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B8B" w:rsidRPr="00F16651" w:rsidRDefault="00606B8B" w:rsidP="00F16651">
      <w:pPr>
        <w:spacing w:after="0" w:line="240" w:lineRule="auto"/>
        <w:ind w:left="92"/>
        <w:rPr>
          <w:rFonts w:ascii="Calibri" w:eastAsia="Times New Roman" w:hAnsi="Calibri" w:cs="Times New Roman"/>
          <w:b/>
          <w:bCs/>
          <w:color w:val="0000FF"/>
          <w:sz w:val="28"/>
          <w:szCs w:val="28"/>
          <w:lang w:val="el-GR"/>
        </w:rPr>
      </w:pPr>
      <w:r w:rsidRPr="00F16651">
        <w:rPr>
          <w:rFonts w:ascii="Calibri" w:eastAsia="Times New Roman" w:hAnsi="Calibri" w:cs="Times New Roman"/>
          <w:b/>
          <w:bCs/>
          <w:color w:val="0000FF"/>
          <w:sz w:val="28"/>
          <w:szCs w:val="28"/>
          <w:lang w:val="el-GR"/>
        </w:rPr>
        <w:t xml:space="preserve">ΚΑΤΑΛΟΓΟΣ </w:t>
      </w:r>
      <w:r w:rsidRPr="00F16651">
        <w:rPr>
          <w:rFonts w:ascii="Calibri" w:eastAsia="Times New Roman" w:hAnsi="Calibri" w:cs="Times New Roman"/>
          <w:b/>
          <w:bCs/>
          <w:color w:val="0000FF"/>
          <w:sz w:val="28"/>
          <w:szCs w:val="28"/>
        </w:rPr>
        <w:t>MEMON</w:t>
      </w:r>
      <w:r w:rsidRPr="00F16651">
        <w:rPr>
          <w:rFonts w:ascii="Calibri" w:eastAsia="Times New Roman" w:hAnsi="Calibri" w:cs="Times New Roman"/>
          <w:b/>
          <w:bCs/>
          <w:color w:val="0000FF"/>
          <w:sz w:val="28"/>
          <w:szCs w:val="28"/>
          <w:lang w:val="el-GR"/>
        </w:rPr>
        <w:t>ΩΜΕΝΩΝ ΠΡΟΓΡΑΜΜΑΤΩΝ ΕΞΩΤΕΡΙΚΟΥ ΠΟΙΟΤΙΚΟΥ ΕΛΕΓΧΟΥ 2015</w:t>
      </w:r>
    </w:p>
    <w:tbl>
      <w:tblPr>
        <w:tblW w:w="9239" w:type="dxa"/>
        <w:tblInd w:w="659" w:type="dxa"/>
        <w:tblLook w:val="04A0"/>
      </w:tblPr>
      <w:tblGrid>
        <w:gridCol w:w="2858"/>
        <w:gridCol w:w="2259"/>
        <w:gridCol w:w="1293"/>
        <w:gridCol w:w="1109"/>
        <w:gridCol w:w="1720"/>
      </w:tblGrid>
      <w:tr w:rsidR="00606B8B" w:rsidRPr="00F16651" w:rsidTr="00606B8B">
        <w:trPr>
          <w:trHeight w:val="606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8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8"/>
              </w:rPr>
              <w:t>PROGRAMS/SCHEMS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8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8"/>
              </w:rPr>
              <w:t>ΠΡΟΓΡΑΜΜΑΤΑ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8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8"/>
              </w:rPr>
              <w:t>ΚΩΔΙΚΟ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8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8"/>
              </w:rPr>
              <w:t>ΔΕΙΓΜΑΤΑ ΑΝΑ ΣΥΜΜΕΤΟΧΗ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8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8"/>
              </w:rPr>
              <w:t>ΣΥΧΝΟΤΗΤΑ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LINICAL CHEMISTR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ΒΙΟΧΗΜΕ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UALITYC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LINICAL CHEMISTR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ΒΙΟΧΗΜΕ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CH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LINICAL CHEMISTR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ΒΙΟΧΗΜΕ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CH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LINICAL CHEMISTR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ΒΙΟΧΗΜΕ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CH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LINICAL CHEMISTR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ΒΙΟΧΗΜΕ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CH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OAGULATIO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ΠΗΞ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UALITY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OAGULATIO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ΠΗΞ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C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OAGULATIO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ΠΗΞ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C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OAGULATIO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ΠΗΞ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C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OAGULATIO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ΠΗΞ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C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IMMUNOLOG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ΑΝΟΣΟΛΟΓ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UALITY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IMMUNOLOG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ΑΝΟΣΟΛΟΓ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I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IMMUNOLOG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ΑΝΟΣΟΛΟΓ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I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IMMUNOLOG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ΑΝΟΣΟΛΟΓ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I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IMMUNOLOG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ΑΝΟΣΟΛΟΓ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I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HEMATOLOG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ΑΙΜΑΤΟΛΟΓ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UALITYE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HEMATOLOG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ΑΙΜΑΤΟΛΟΓ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E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HEMATOLOG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ΑΙΜΑΤΟΛΟΓ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E8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URIN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ΟΥΡ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UALITYU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URIN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ΟΥΡ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U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URIN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ΟΥΡ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U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BACTERIOLOG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ΒΑΚΤΗΡΙΟΛΟΓ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UALITYB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BACTERIOLOG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ΒΑΚΤΗΡΙΟΛΟΓ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B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BACTERIOLOG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ΒΑΚΤΗΡΙΟΛΟΓ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B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SEROLOG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 xml:space="preserve">ΟΡΟΛΟΓΙΚΩΝ ΕΞΕΤΑΣΕΩΝ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UALITY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SEROLOG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 xml:space="preserve">ΟΡΟΛΟΓΙΚΩΝ ΕΞΕΤΑΣΕΩΝ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S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SEROLOG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 xml:space="preserve">ΟΡΟΛΟΓΙΚΩΝ ΕΞΕΤΑΣΕΩΝ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S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SPECIFIC PROTEIN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ΙΔΙΚΕΣ ΠΡΩΤΕΙΝΕ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QUALITYP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SPECIFIC PROTEIN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ΙΔΙΚΕΣ ΠΡΩΤΕΙΝΕ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PS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SPECIFIC PROTEIN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ΙΔΙΚΕΣ ΠΡΩΤΕΙΝΕ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PS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ARDIAC MARKE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ΚΑΡΔΙΑΚΟΙ ΔΕΙΚΤΕ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UALITYC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ARDIAC MARKE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ΚΑΡΔΙΑΚΟΙ ΔΕΙΚΤΕ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CM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ARDIAC MARKE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ΚΑΡΔΙΑΚΟΙ ΔΕΙΚΤΕ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CM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HBA1C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HBA1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UALITY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HBA1C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HBA1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H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HBA1C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HBA1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H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ESR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TK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UALITY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ES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TK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ES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ES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TK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FECAL OCCULT BLOOD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 xml:space="preserve">ΑΙΜΟΡΡΑΓΙΑΣ ΣΤΑ ΚΟΠΡΑΝΑ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UALITYS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FECAL OCCULT BLOOD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 xml:space="preserve">ΑΙΜΟΡΡΑΓΙΑΣ ΣΤΑ ΚΟΠΡΑΝΑ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SO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lastRenderedPageBreak/>
              <w:t>FECAL OCCULT BLOOD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 xml:space="preserve">ΑΙΜΟΡΡΑΓΙΑΣ ΣΤΑ ΚΟΠΡΑΝΑ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SO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ELECTROPHORESI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ΗΛΕΚΤΡΟΦΟΡΗΣ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UALITYEF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ELECTROPHORESI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ΗΛΕΚΤΡΟΦΟΡΗΣ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EF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ELECTROPHORESI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ΗΛΕΚΤΡΟΦΟΡΗΣ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EF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DRUGS OF ABUS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ΝΑΡΚΩΤΙΚΩΝ ΟΥΣΙΩ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UALITY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DRUGS OF ABUS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ΝΑΡΚΩΤΙΚΩΝ ΟΥΣΙΩ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D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DRUGS OF ABUS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ΝΑΡΚΩΤΙΚΩΝ ΟΥΣΙΩ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MSEQSD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</w:tr>
    </w:tbl>
    <w:p w:rsidR="00606B8B" w:rsidRPr="00F16651" w:rsidRDefault="00606B8B" w:rsidP="00F16651">
      <w:pPr>
        <w:spacing w:after="0" w:line="240" w:lineRule="auto"/>
        <w:ind w:left="92"/>
        <w:rPr>
          <w:rFonts w:ascii="Calibri" w:eastAsia="Times New Roman" w:hAnsi="Calibri" w:cs="Times New Roman"/>
          <w:b/>
          <w:bCs/>
          <w:color w:val="0000FF"/>
          <w:sz w:val="28"/>
          <w:szCs w:val="28"/>
          <w:lang w:val="el-GR"/>
        </w:rPr>
      </w:pPr>
      <w:r w:rsidRPr="00F16651">
        <w:rPr>
          <w:rFonts w:ascii="Calibri" w:eastAsia="Times New Roman" w:hAnsi="Calibri" w:cs="Times New Roman"/>
          <w:b/>
          <w:bCs/>
          <w:color w:val="0000FF"/>
          <w:sz w:val="28"/>
          <w:szCs w:val="28"/>
          <w:lang w:val="el-GR"/>
        </w:rPr>
        <w:t>ΟΙΚΟΝΟΜΙΚΑ ΠΑΚΕΤΑ ΠΡΟΓΡΑΜΜΑΤΩΝ ΕΞΩΤΕΡΙΚΟΥ ΠΟΙΟΤΙΚΟΥ ΕΛΕΓΧΟΥ 2015</w:t>
      </w:r>
    </w:p>
    <w:tbl>
      <w:tblPr>
        <w:tblW w:w="9239" w:type="dxa"/>
        <w:tblInd w:w="659" w:type="dxa"/>
        <w:tblLook w:val="04A0"/>
      </w:tblPr>
      <w:tblGrid>
        <w:gridCol w:w="2858"/>
        <w:gridCol w:w="2259"/>
        <w:gridCol w:w="1293"/>
        <w:gridCol w:w="1109"/>
        <w:gridCol w:w="1720"/>
      </w:tblGrid>
      <w:tr w:rsidR="00606B8B" w:rsidRPr="00F16651" w:rsidTr="00606B8B">
        <w:trPr>
          <w:trHeight w:val="611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PROGRAMS/SCHEMS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ΠΑΚΕΤΑ ΠΡΟΓΡΑΜΜΑΤΩΝ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ΚΩΔΙΚΟΣ ΠΑΚΕΤΟΥ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ΔΕΙΓΜΑΤΑ ΑΝΑ ΣΥΜΜΕΤΟΧΗ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ΣΥΧΝΟΤΗΤΑ ΠΑΚΕΤΟΥ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LINICAL CHEMISTR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HEMATOLOGY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ΒΙΟΧΗΜΕ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ΑΙΜΑΤΟΛΟΓ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45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MI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Βιοχημεία Εξαμηνιαίο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Αιματολογία Ετήσι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Ε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Eξα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Τ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45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Ρ1Μ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Βιοχημεία Μηνιαίο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Αιματολογία Τρι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BACTERI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ESR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t>ΒΑΚΤΗΡΙΟΛΟΓΙΑ (Καλλιέργειες)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Τ.Κ.Ε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2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2T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LINICAL CHEMISTR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HEMAT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COAGULATION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ΒΙΟΧΗΜΕ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ΑΙΜΑΤ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ΠΗΞ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3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3T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LINICAL CHEMISTR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HEMAT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URINE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ΒΙΟΧΗΜΕ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ΑΙΜΑΤ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ΟΥΡΩ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4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4T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LINICAL CHEMISTR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HEMAT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IMMUNOLOGY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ΒΙΟΧΗΜΕ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ΑΙΜΑΤ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ΑΝΟΣΟΛΟΓ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5Ε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5Τ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BACTERI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ESR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FOB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t>ΒΑΚΤΗΡΙΟΛΟΓΙΑ (Καλλιέργειες)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Τ.Κ.Ε.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ΑΙΜΟΡΡΑΓΙΑΣ ΣΤΑ ΚΟΠΡΑΝ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6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6T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LINICAL CHEMISTR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HEMAT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COAGULATION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URINE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ΒΙΟΧΗΜΕ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ΑΙΜΑΤ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ΠΗΞΗ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ΟΥΡΩ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Ρ7Ε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Ρ7Τ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LINICAL CHEMISTR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HEMAT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COAGULATION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IMMUNOLOGY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ΒΙΟΧΗΜΕ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ΑΙΜΑΤ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ΠΗΞΗ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ΑΝΟΣΟΛΟΓ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8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8T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LINICAL CHEMISTR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HEMAT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IMMUN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URINE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ΒΙΟΧΗΜΕ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ΑΙΜΑΤ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ΑΝΟΣ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ΟΥΡΩ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9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9T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375"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LINICAL CHEMISTR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COAGULATION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URINE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IMMUN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HEMATOLOGY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t>ΒΙΟΧΗΜΕ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ΠΗΞΗ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ΟΥΡΩΝ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ΑΝΟΣ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ΑΙΜΑΤΟΛΟΓ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42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0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60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0T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</w:tbl>
    <w:p w:rsidR="00606B8B" w:rsidRDefault="00606B8B">
      <w:r>
        <w:br w:type="page"/>
      </w:r>
    </w:p>
    <w:tbl>
      <w:tblPr>
        <w:tblW w:w="9239" w:type="dxa"/>
        <w:tblInd w:w="659" w:type="dxa"/>
        <w:tblLook w:val="04A0"/>
      </w:tblPr>
      <w:tblGrid>
        <w:gridCol w:w="2858"/>
        <w:gridCol w:w="2259"/>
        <w:gridCol w:w="1293"/>
        <w:gridCol w:w="1109"/>
        <w:gridCol w:w="1720"/>
      </w:tblGrid>
      <w:tr w:rsidR="00606B8B" w:rsidRPr="00F16651" w:rsidTr="00606B8B">
        <w:trPr>
          <w:trHeight w:val="465"/>
        </w:trPr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lastRenderedPageBreak/>
              <w:t>CLINICAL CHEMISTR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HEMAT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COAGULATION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 xml:space="preserve">URINE 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BACTERI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ESR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t>ΒΙΟΧΗΜΕ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ΑΙΜΑΤ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ΠΗΞΗ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 xml:space="preserve">ΟΥΡΩΝ 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ΒΑΚΤΗΡΙΟΛΟΓΙΑ (Καλλιέργειες)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Τ.Κ.Ε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405"/>
        </w:trPr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1EX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51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1T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570"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LINICAL CHEMISTR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HEMAT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COAGULATION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 xml:space="preserve">URINE 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BACTERI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ESR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FOB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t>ΒΙΟΧΗΜΕ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ΑΙΜΑΤ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ΠΗΞΗ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 xml:space="preserve">ΟΥΡΩΝ 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ΒΑΚΤΗΡΙΟΛΟΓΙΑ (Καλλιέργειες)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Τ.Κ.Ε.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ΑΙΜΟΡΡΑΓΙΑΣ ΣΤΑ ΚΟΠΡΑΝ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51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2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585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2T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390"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LINICAL CHEMISTR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COAGULATION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URINE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IMMUN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SPECIFIC PROTEINS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t>ΒΙΟΧΗΜΕ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ΠΗΞΗ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ΟΥΡΩΝ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ΑΝΟΣ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ΕΙΔΙΚΕΣ ΠΡΩΤΕΙΝΕ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42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3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465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3T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525"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LINICAL CHEMISTR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HEMAT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COAGULATION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URINE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IMMUN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SPECIFIC PROTEINS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t>ΒΙΟΧΗΜΕ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ΑΙΜΑΤ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ΠΗΞΗ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ΟΥΡΩΝ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ΑΝΟΣ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ΕΙΔΙΚΕΣ ΠΡΩΤΕΙΝΕ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465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4 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48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4T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390"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OAGULATION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 xml:space="preserve">URINE 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BACTERI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ESR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t>ΠΗΞΗ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O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t>ΡΩΝ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ΒΑΚΤΗΡΙ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Τ.Κ.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5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315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5T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OAGULATION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URINE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IMMUNOLOGY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ΠΗΞΗ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ΟΥΡΩΝ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ΑΝΟΣΟΛΟΓΙ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6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30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P16T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675"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LINICAL CHEMISTR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HEMAT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COAGULATION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URINE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IMMUN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SPECIFIC PROTEINS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BACTERI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ESR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t>ΒΙΟΧΗΜΕ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ΑΙΜΑΤ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ΠΗΞΗ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ΟΥΡΩΝ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ΑΝΟΣ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ΕΙΔΙΚΕΣ ΠΡΩΤΕΙΝΕΣ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ΒΑΚΤΗΡΙ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Τ.Κ.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P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540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P17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705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P17T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765"/>
        </w:trPr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F16651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>
              <w:br w:type="page"/>
            </w:r>
            <w:r w:rsidR="00606B8B"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LINICAL CHEMISTRY</w:t>
            </w:r>
            <w:r w:rsidR="00606B8B"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HEMATOLOGY</w:t>
            </w:r>
            <w:r w:rsidR="00606B8B"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COAGULATION</w:t>
            </w:r>
            <w:r w:rsidR="00606B8B"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URINE</w:t>
            </w:r>
            <w:r w:rsidR="00606B8B"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IMMUNOLOGY</w:t>
            </w:r>
            <w:r w:rsidR="00606B8B"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SPECIFIC PROTEINS</w:t>
            </w:r>
            <w:r w:rsidR="00606B8B"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BACTERIOLOGY</w:t>
            </w:r>
            <w:r w:rsidR="00606B8B"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FOB</w:t>
            </w:r>
            <w:r w:rsidR="00606B8B"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ESR</w:t>
            </w:r>
            <w:r w:rsidR="00606B8B"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HBA1C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t>ΒΙΟΧΗΜΕ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ΑΙΜΑΤ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ΠΗΞΗ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ΟΥΡΩΝ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ΑΝΟΣ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ΕΙΔΙΚΕΣ ΠΡΩΤΕΙΝΕΣ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ΒΑΚΤΗΡΙΟΛΟΓΙΑ (Καλλιέργειες)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ΑΙΜΟΡΡΑΓΙΑΣ ΣΤΑ ΚΟΠΡΑΝ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Τ.Κ.Ε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HBA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t>1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P1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765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P18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945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P18TR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</w:tbl>
    <w:p w:rsidR="00606B8B" w:rsidRDefault="00606B8B">
      <w:r>
        <w:br w:type="page"/>
      </w:r>
    </w:p>
    <w:tbl>
      <w:tblPr>
        <w:tblW w:w="9239" w:type="dxa"/>
        <w:tblInd w:w="659" w:type="dxa"/>
        <w:tblLook w:val="04A0"/>
      </w:tblPr>
      <w:tblGrid>
        <w:gridCol w:w="2858"/>
        <w:gridCol w:w="2259"/>
        <w:gridCol w:w="1293"/>
        <w:gridCol w:w="1109"/>
        <w:gridCol w:w="1720"/>
      </w:tblGrid>
      <w:tr w:rsidR="00606B8B" w:rsidRPr="00F16651" w:rsidTr="00606B8B">
        <w:trPr>
          <w:trHeight w:val="690"/>
        </w:trPr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lastRenderedPageBreak/>
              <w:t>CLINICAL CHEMISTR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HEMAT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COAGULATION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URINE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IMMUN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SPECIFIC PROTEINS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BACTERI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FOB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ESR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HBA1C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SEROLOGY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t>ΒΙΟΧΗΜΕ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ΑΙΜΑΤ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ΠΗΞΗ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ΟΥΡΩΝ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ΑΝΟΣ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ΕΙΔΙΚΕΣ ΠΡΩΤΕΙΝΕΣ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ΒΑΚΤΗΡΙΟΛΟΓΙΑ (Καλλιέργειες)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ΑΙΜΟΡΡΑΓΙΑΣ ΣΤΑ ΚΟΠΡΑΝ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Τ.Κ.Ε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HBA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t>1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 xml:space="preserve">ΟΡΟΛΟΓΙΚΩΝ ΕΞΕΤΑΣΕΩΝ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P1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885"/>
        </w:trPr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P19EX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1005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P19TR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885"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LINICAL CHEMISTR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HEMAT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COAGULATION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URINE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IMMUN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SPECIFIC PROTEINS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BACTERI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FOB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ESR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HBA1C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SEROLOGY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br/>
              <w:t>CARDIAC MARKERS</w:t>
            </w:r>
          </w:p>
        </w:tc>
        <w:tc>
          <w:tcPr>
            <w:tcW w:w="22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t>ΒΙΟΧΗΜΕ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ΑΙΜΑΤ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ΠΗΞΗ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ΟΥΡΩΝ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ΑΝΟΣΟΛΟΓΙ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ΕΙΔΙΚΕΣ ΠΡΩΤΕΙΝΕΣ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ΒΑΚΤΗΡΙΟΛΟΓΙΑ (Καλλιέργειες)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ΑΙΜΟΡΡΑΓΙΑΣ ΣΤΑ ΚΟΠΡΑΝΑ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Τ.Κ.Ε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HBA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t>1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C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 xml:space="preserve">ΟΡΟΛΟΓΙΚΩΝ ΕΞΕΤΑΣΕΩΝ </w:t>
            </w: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l-GR"/>
              </w:rPr>
              <w:br/>
              <w:t>ΚΑΡΔΙΑΚΟΙ ΔΕΙΚΤΕΣ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P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945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P20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975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P20T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Τρι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</w:tr>
    </w:tbl>
    <w:p w:rsidR="00606B8B" w:rsidRPr="00F16651" w:rsidRDefault="00606B8B" w:rsidP="00606B8B">
      <w:pPr>
        <w:rPr>
          <w:rFonts w:ascii="Calibri" w:eastAsia="Times New Roman" w:hAnsi="Calibri" w:cs="Times New Roman"/>
          <w:b/>
          <w:bCs/>
          <w:color w:val="0000FF"/>
          <w:sz w:val="18"/>
          <w:szCs w:val="18"/>
        </w:rPr>
      </w:pPr>
      <w:r w:rsidRPr="00F16651">
        <w:rPr>
          <w:rFonts w:ascii="Calibri" w:eastAsia="Times New Roman" w:hAnsi="Calibri" w:cs="Times New Roman"/>
          <w:b/>
          <w:bCs/>
          <w:color w:val="0000FF"/>
          <w:sz w:val="28"/>
          <w:szCs w:val="28"/>
        </w:rPr>
        <w:t>ΠΑΚΕΤΑ ΜΕ AΝΟΜΙΟΜΟΡΦΗ ΣΥΜΜΕΤΟΧΗ 2015</w:t>
      </w:r>
    </w:p>
    <w:tbl>
      <w:tblPr>
        <w:tblW w:w="9384" w:type="dxa"/>
        <w:tblInd w:w="659" w:type="dxa"/>
        <w:tblLook w:val="04A0"/>
      </w:tblPr>
      <w:tblGrid>
        <w:gridCol w:w="2858"/>
        <w:gridCol w:w="2404"/>
        <w:gridCol w:w="1293"/>
        <w:gridCol w:w="1109"/>
        <w:gridCol w:w="1720"/>
      </w:tblGrid>
      <w:tr w:rsidR="00606B8B" w:rsidRPr="00F16651" w:rsidTr="00606B8B">
        <w:trPr>
          <w:trHeight w:val="24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  <w:r w:rsidRPr="00606B8B"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  <w:t>CLINICAL CHEMISTRY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ΒΙΟΧΗΜΕΙΑ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COM1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  <w:r w:rsidRPr="00606B8B"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  <w:t>HEMATOLOGY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ΑΙΜΑΤΟΛΟΓΙΑ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  <w:r w:rsidRPr="00606B8B"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  <w:t>URIN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ΟΥΡΑ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  <w:r w:rsidRPr="00606B8B"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  <w:t>CLINICAL CHEMISTRY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ΒΙΟΧΗΜΕΙΑ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COM2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  <w:r w:rsidRPr="00606B8B"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  <w:t>HEMATOLOGY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ΑΙΜΑΤΟΛΟΓΙΑ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  <w:r w:rsidRPr="00606B8B"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  <w:t>IMMUNOLOGY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ANOΣΟΛΟΓΙΑ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  <w:r w:rsidRPr="00606B8B"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  <w:t>CLINICAL CHEMISTRY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ΒΙΟΧΗΜΕΙΑ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COM3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  <w:r w:rsidRPr="00606B8B"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  <w:t>HEMATOLOGY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ΑΙΜΑΤΟΛΟΓΙΑ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  <w:r w:rsidRPr="00606B8B"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  <w:t xml:space="preserve">COAGULATION 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ΠΗΞΗ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  <w:r w:rsidRPr="00606B8B"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  <w:t>URINE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ΟΥΡΑ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  <w:r w:rsidRPr="00606B8B"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  <w:t>BACTERIOLOGY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ΒΑΚΤΗΡΙΟΛΟΓΙΑ (</w:t>
            </w:r>
            <w:proofErr w:type="spellStart"/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Καλλιέργειες</w:t>
            </w:r>
            <w:proofErr w:type="spellEnd"/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  <w:r w:rsidRPr="00606B8B"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  <w:t>ESR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Τ.Κ.Ε.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  <w:r w:rsidRPr="00606B8B"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  <w:t>CLINICAL CHEMISTRY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ΒΙΟΧΗΜΕΙΑ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COM4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665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  <w:r w:rsidRPr="00606B8B"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  <w:t>HEMATOLOGY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ΑΙΜΑΤΟΛΟΓΙΑ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  <w:r w:rsidRPr="00606B8B"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  <w:t>IMMUNOLOGY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ANOΣΟΛΟΓΙΑ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ξαμηνιαί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  <w:r w:rsidRPr="00606B8B"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  <w:t xml:space="preserve">COAGULATION 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ΠΗΞΗ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  <w:r w:rsidRPr="00606B8B"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  <w:t>URINE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ΟΥΡΑ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  <w:r w:rsidRPr="00606B8B"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  <w:t>BACTERIOLOGY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ΒΑΚΤΗΡΙΟΛΟΓΙΑ (</w:t>
            </w:r>
            <w:proofErr w:type="spellStart"/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Καλλιέργειες</w:t>
            </w:r>
            <w:proofErr w:type="spellEnd"/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  <w:tr w:rsidR="00606B8B" w:rsidRPr="00F16651" w:rsidTr="00606B8B">
        <w:trPr>
          <w:trHeight w:val="24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606B8B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</w:pPr>
            <w:r w:rsidRPr="00606B8B">
              <w:rPr>
                <w:rFonts w:ascii="Calibri" w:eastAsia="Times New Roman" w:hAnsi="Calibri" w:cs="Times New Roman"/>
                <w:b/>
                <w:bCs/>
                <w:color w:val="0000FF"/>
                <w:sz w:val="14"/>
                <w:szCs w:val="16"/>
              </w:rPr>
              <w:t>ESR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</w:rPr>
              <w:t>Τ.Κ.Ε.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06B8B" w:rsidRPr="00F16651" w:rsidRDefault="00606B8B" w:rsidP="00F1665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</w:pPr>
            <w:r w:rsidRPr="00F16651">
              <w:rPr>
                <w:rFonts w:ascii="Calibri" w:eastAsia="Times New Roman" w:hAnsi="Calibri" w:cs="Times New Roman"/>
                <w:color w:val="0000FF"/>
                <w:sz w:val="16"/>
                <w:szCs w:val="16"/>
              </w:rPr>
              <w:t>Ετήσιο</w:t>
            </w:r>
          </w:p>
        </w:tc>
      </w:tr>
    </w:tbl>
    <w:p w:rsidR="00117BC6" w:rsidRDefault="00117BC6"/>
    <w:sectPr w:rsidR="00117BC6" w:rsidSect="00606B8B">
      <w:headerReference w:type="default" r:id="rId7"/>
      <w:footerReference w:type="default" r:id="rId8"/>
      <w:pgSz w:w="11907" w:h="16839" w:code="9"/>
      <w:pgMar w:top="1440" w:right="474" w:bottom="1440" w:left="851" w:header="284" w:footer="82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737" w:rsidRDefault="004D0737" w:rsidP="006E43D9">
      <w:pPr>
        <w:spacing w:after="0" w:line="240" w:lineRule="auto"/>
      </w:pPr>
      <w:r>
        <w:separator/>
      </w:r>
    </w:p>
  </w:endnote>
  <w:endnote w:type="continuationSeparator" w:id="0">
    <w:p w:rsidR="004D0737" w:rsidRDefault="004D0737" w:rsidP="006E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D9" w:rsidRPr="00606B8B" w:rsidRDefault="006E43D9" w:rsidP="006E43D9">
    <w:pPr>
      <w:pBdr>
        <w:top w:val="dotted" w:sz="4" w:space="1" w:color="0000FF"/>
        <w:between w:val="dotted" w:sz="4" w:space="1" w:color="0000FF"/>
        <w:bar w:val="dotted" w:sz="4" w:color="0000FF"/>
      </w:pBdr>
      <w:rPr>
        <w:sz w:val="20"/>
        <w:lang w:val="el-GR"/>
      </w:rPr>
    </w:pPr>
    <w:r w:rsidRPr="00606B8B">
      <w:rPr>
        <w:color w:val="0000FF"/>
        <w:sz w:val="18"/>
        <w:lang w:val="el-GR"/>
      </w:rPr>
      <w:t xml:space="preserve">Αθανάσιος Τσερπές, Αναγεννήσεως 4-6, 14233, Αθήνα ΤΗΛ: 6907833433, ΦΑΞ: 2118000657, </w:t>
    </w:r>
    <w:r w:rsidR="0092679C" w:rsidRPr="00606B8B">
      <w:rPr>
        <w:color w:val="0000FF"/>
        <w:sz w:val="18"/>
      </w:rPr>
      <w:t>email</w:t>
    </w:r>
    <w:r w:rsidR="0092679C" w:rsidRPr="00606B8B">
      <w:rPr>
        <w:color w:val="0000FF"/>
        <w:sz w:val="18"/>
        <w:lang w:val="el-GR"/>
      </w:rPr>
      <w:t xml:space="preserve">: </w:t>
    </w:r>
    <w:hyperlink r:id="rId1" w:history="1">
      <w:r w:rsidRPr="00606B8B">
        <w:rPr>
          <w:rStyle w:val="Hyperlink"/>
          <w:sz w:val="18"/>
          <w:u w:val="none"/>
        </w:rPr>
        <w:t>tserpes</w:t>
      </w:r>
      <w:r w:rsidRPr="00606B8B">
        <w:rPr>
          <w:rStyle w:val="Hyperlink"/>
          <w:sz w:val="18"/>
          <w:u w:val="none"/>
          <w:lang w:val="el-GR"/>
        </w:rPr>
        <w:t>@</w:t>
      </w:r>
      <w:r w:rsidRPr="00606B8B">
        <w:rPr>
          <w:rStyle w:val="Hyperlink"/>
          <w:sz w:val="18"/>
          <w:u w:val="none"/>
        </w:rPr>
        <w:t>eqas</w:t>
      </w:r>
      <w:r w:rsidRPr="00606B8B">
        <w:rPr>
          <w:rStyle w:val="Hyperlink"/>
          <w:sz w:val="18"/>
          <w:u w:val="none"/>
          <w:lang w:val="el-GR"/>
        </w:rPr>
        <w:t>.</w:t>
      </w:r>
      <w:proofErr w:type="spellStart"/>
      <w:r w:rsidRPr="00606B8B">
        <w:rPr>
          <w:rStyle w:val="Hyperlink"/>
          <w:sz w:val="18"/>
          <w:u w:val="none"/>
        </w:rPr>
        <w:t>gr</w:t>
      </w:r>
      <w:proofErr w:type="spellEnd"/>
    </w:hyperlink>
    <w:r w:rsidRPr="00606B8B">
      <w:rPr>
        <w:color w:val="0000FF"/>
        <w:sz w:val="18"/>
        <w:lang w:val="el-GR"/>
      </w:rPr>
      <w:t xml:space="preserve">     </w:t>
    </w:r>
    <w:r w:rsidRPr="00606B8B">
      <w:rPr>
        <w:color w:val="0000FF"/>
        <w:sz w:val="16"/>
        <w:lang w:val="el-GR"/>
      </w:rPr>
      <w:t xml:space="preserve">Σελίδα </w:t>
    </w:r>
    <w:sdt>
      <w:sdtPr>
        <w:rPr>
          <w:color w:val="0000FF"/>
          <w:sz w:val="16"/>
        </w:rPr>
        <w:id w:val="250395305"/>
        <w:docPartObj>
          <w:docPartGallery w:val="Page Numbers (Top of Page)"/>
          <w:docPartUnique/>
        </w:docPartObj>
      </w:sdtPr>
      <w:sdtContent>
        <w:r w:rsidRPr="00606B8B">
          <w:rPr>
            <w:color w:val="0000FF"/>
            <w:sz w:val="16"/>
            <w:lang w:val="el-GR"/>
          </w:rPr>
          <w:t xml:space="preserve"> </w:t>
        </w:r>
        <w:r w:rsidR="0040731B" w:rsidRPr="00606B8B">
          <w:rPr>
            <w:color w:val="0000FF"/>
            <w:sz w:val="16"/>
          </w:rPr>
          <w:fldChar w:fldCharType="begin"/>
        </w:r>
        <w:r w:rsidRPr="00606B8B">
          <w:rPr>
            <w:color w:val="0000FF"/>
            <w:sz w:val="16"/>
            <w:lang w:val="el-GR"/>
          </w:rPr>
          <w:instrText xml:space="preserve"> </w:instrText>
        </w:r>
        <w:r w:rsidRPr="00606B8B">
          <w:rPr>
            <w:color w:val="0000FF"/>
            <w:sz w:val="16"/>
          </w:rPr>
          <w:instrText>PAGE</w:instrText>
        </w:r>
        <w:r w:rsidRPr="00606B8B">
          <w:rPr>
            <w:color w:val="0000FF"/>
            <w:sz w:val="16"/>
            <w:lang w:val="el-GR"/>
          </w:rPr>
          <w:instrText xml:space="preserve"> </w:instrText>
        </w:r>
        <w:r w:rsidR="0040731B" w:rsidRPr="00606B8B">
          <w:rPr>
            <w:color w:val="0000FF"/>
            <w:sz w:val="16"/>
          </w:rPr>
          <w:fldChar w:fldCharType="separate"/>
        </w:r>
        <w:r w:rsidR="00B7108A">
          <w:rPr>
            <w:noProof/>
            <w:color w:val="0000FF"/>
            <w:sz w:val="16"/>
          </w:rPr>
          <w:t>1</w:t>
        </w:r>
        <w:r w:rsidR="0040731B" w:rsidRPr="00606B8B">
          <w:rPr>
            <w:color w:val="0000FF"/>
            <w:sz w:val="16"/>
          </w:rPr>
          <w:fldChar w:fldCharType="end"/>
        </w:r>
        <w:r w:rsidRPr="00606B8B">
          <w:rPr>
            <w:color w:val="0000FF"/>
            <w:sz w:val="16"/>
            <w:lang w:val="el-GR"/>
          </w:rPr>
          <w:t xml:space="preserve"> </w:t>
        </w:r>
        <w:r w:rsidRPr="00606B8B">
          <w:rPr>
            <w:color w:val="0000FF"/>
            <w:sz w:val="16"/>
          </w:rPr>
          <w:t>of</w:t>
        </w:r>
        <w:r w:rsidRPr="00606B8B">
          <w:rPr>
            <w:color w:val="0000FF"/>
            <w:sz w:val="16"/>
            <w:lang w:val="el-GR"/>
          </w:rPr>
          <w:t xml:space="preserve"> </w:t>
        </w:r>
        <w:r w:rsidR="0040731B" w:rsidRPr="00606B8B">
          <w:rPr>
            <w:color w:val="0000FF"/>
            <w:sz w:val="16"/>
          </w:rPr>
          <w:fldChar w:fldCharType="begin"/>
        </w:r>
        <w:r w:rsidRPr="00606B8B">
          <w:rPr>
            <w:color w:val="0000FF"/>
            <w:sz w:val="16"/>
            <w:lang w:val="el-GR"/>
          </w:rPr>
          <w:instrText xml:space="preserve"> </w:instrText>
        </w:r>
        <w:r w:rsidRPr="00606B8B">
          <w:rPr>
            <w:color w:val="0000FF"/>
            <w:sz w:val="16"/>
          </w:rPr>
          <w:instrText>NUMPAGES</w:instrText>
        </w:r>
        <w:r w:rsidRPr="00606B8B">
          <w:rPr>
            <w:color w:val="0000FF"/>
            <w:sz w:val="16"/>
            <w:lang w:val="el-GR"/>
          </w:rPr>
          <w:instrText xml:space="preserve">  </w:instrText>
        </w:r>
        <w:r w:rsidR="0040731B" w:rsidRPr="00606B8B">
          <w:rPr>
            <w:color w:val="0000FF"/>
            <w:sz w:val="16"/>
          </w:rPr>
          <w:fldChar w:fldCharType="separate"/>
        </w:r>
        <w:r w:rsidR="00B7108A">
          <w:rPr>
            <w:noProof/>
            <w:color w:val="0000FF"/>
            <w:sz w:val="16"/>
          </w:rPr>
          <w:t>4</w:t>
        </w:r>
        <w:r w:rsidR="0040731B" w:rsidRPr="00606B8B">
          <w:rPr>
            <w:color w:val="0000FF"/>
            <w:sz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737" w:rsidRDefault="004D0737" w:rsidP="006E43D9">
      <w:pPr>
        <w:spacing w:after="0" w:line="240" w:lineRule="auto"/>
      </w:pPr>
      <w:r>
        <w:separator/>
      </w:r>
    </w:p>
  </w:footnote>
  <w:footnote w:type="continuationSeparator" w:id="0">
    <w:p w:rsidR="004D0737" w:rsidRDefault="004D0737" w:rsidP="006E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55"/>
      <w:gridCol w:w="9143"/>
    </w:tblGrid>
    <w:tr w:rsidR="00CB62D2" w:rsidTr="00F16651">
      <w:tc>
        <w:tcPr>
          <w:tcW w:w="1668" w:type="dxa"/>
        </w:tcPr>
        <w:p w:rsidR="00CB62D2" w:rsidRDefault="00CB62D2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700207" cy="655983"/>
                <wp:effectExtent l="19050" t="0" r="4643" b="0"/>
                <wp:docPr id="2" name="Picture 1" descr="egas-tot-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as-tot-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227" cy="65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:rsidR="00CB62D2" w:rsidRPr="00F16651" w:rsidRDefault="00F16651" w:rsidP="00F16651">
          <w:pPr>
            <w:pStyle w:val="Header"/>
            <w:jc w:val="center"/>
            <w:rPr>
              <w:b/>
              <w:color w:val="0000FF"/>
              <w:sz w:val="28"/>
              <w:szCs w:val="28"/>
              <w:lang w:val="el-GR"/>
            </w:rPr>
          </w:pPr>
          <w:r w:rsidRPr="00F16651">
            <w:rPr>
              <w:b/>
              <w:color w:val="0000FF"/>
              <w:sz w:val="28"/>
              <w:szCs w:val="28"/>
              <w:lang w:val="el-GR"/>
            </w:rPr>
            <w:t>ΕΞΩΤΕΡΙΚΟΣ ΠΟΙΟΤΙΚΟΣ ΕΛΕΓΧΟΣ 2015</w:t>
          </w:r>
        </w:p>
      </w:tc>
    </w:tr>
  </w:tbl>
  <w:p w:rsidR="006E43D9" w:rsidRPr="00CB62D2" w:rsidRDefault="006E43D9">
    <w:pPr>
      <w:pStyle w:val="Header"/>
      <w:rPr>
        <w:sz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E43D9"/>
    <w:rsid w:val="00117BC6"/>
    <w:rsid w:val="0040731B"/>
    <w:rsid w:val="0044787C"/>
    <w:rsid w:val="00460F61"/>
    <w:rsid w:val="004D0737"/>
    <w:rsid w:val="004D17F8"/>
    <w:rsid w:val="00606B8B"/>
    <w:rsid w:val="006244AF"/>
    <w:rsid w:val="006E43D9"/>
    <w:rsid w:val="006E4689"/>
    <w:rsid w:val="0092679C"/>
    <w:rsid w:val="00B7108A"/>
    <w:rsid w:val="00BC6D5B"/>
    <w:rsid w:val="00CB62D2"/>
    <w:rsid w:val="00F1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4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3D9"/>
  </w:style>
  <w:style w:type="paragraph" w:styleId="Footer">
    <w:name w:val="footer"/>
    <w:basedOn w:val="Normal"/>
    <w:link w:val="FooterChar"/>
    <w:uiPriority w:val="99"/>
    <w:unhideWhenUsed/>
    <w:rsid w:val="006E4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3D9"/>
  </w:style>
  <w:style w:type="paragraph" w:styleId="BalloonText">
    <w:name w:val="Balloon Text"/>
    <w:basedOn w:val="Normal"/>
    <w:link w:val="BalloonTextChar"/>
    <w:uiPriority w:val="99"/>
    <w:semiHidden/>
    <w:unhideWhenUsed/>
    <w:rsid w:val="006E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3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3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6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16651"/>
    <w:rPr>
      <w:color w:val="800080"/>
      <w:u w:val="single"/>
    </w:rPr>
  </w:style>
  <w:style w:type="paragraph" w:customStyle="1" w:styleId="xl67">
    <w:name w:val="xl67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18"/>
      <w:szCs w:val="18"/>
    </w:rPr>
  </w:style>
  <w:style w:type="paragraph" w:customStyle="1" w:styleId="xl68">
    <w:name w:val="xl68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sz w:val="18"/>
      <w:szCs w:val="18"/>
    </w:rPr>
  </w:style>
  <w:style w:type="paragraph" w:customStyle="1" w:styleId="xl69">
    <w:name w:val="xl69"/>
    <w:basedOn w:val="Normal"/>
    <w:rsid w:val="00F166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18"/>
      <w:szCs w:val="18"/>
    </w:rPr>
  </w:style>
  <w:style w:type="paragraph" w:customStyle="1" w:styleId="xl70">
    <w:name w:val="xl70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71">
    <w:name w:val="xl71"/>
    <w:basedOn w:val="Normal"/>
    <w:rsid w:val="00F1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166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F1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F166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</w:rPr>
  </w:style>
  <w:style w:type="paragraph" w:customStyle="1" w:styleId="xl75">
    <w:name w:val="xl75"/>
    <w:basedOn w:val="Normal"/>
    <w:rsid w:val="00F166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76">
    <w:name w:val="xl76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FF"/>
      <w:sz w:val="16"/>
      <w:szCs w:val="16"/>
    </w:rPr>
  </w:style>
  <w:style w:type="paragraph" w:customStyle="1" w:styleId="xl77">
    <w:name w:val="xl77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sz w:val="16"/>
      <w:szCs w:val="16"/>
    </w:rPr>
  </w:style>
  <w:style w:type="paragraph" w:customStyle="1" w:styleId="xl78">
    <w:name w:val="xl78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FF"/>
      <w:sz w:val="16"/>
      <w:szCs w:val="16"/>
    </w:rPr>
  </w:style>
  <w:style w:type="paragraph" w:customStyle="1" w:styleId="xl79">
    <w:name w:val="xl79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80">
    <w:name w:val="xl80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81">
    <w:name w:val="xl81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FF"/>
      <w:sz w:val="16"/>
      <w:szCs w:val="16"/>
    </w:rPr>
  </w:style>
  <w:style w:type="paragraph" w:customStyle="1" w:styleId="xl82">
    <w:name w:val="xl82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83">
    <w:name w:val="xl83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84">
    <w:name w:val="xl84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FF"/>
      <w:sz w:val="16"/>
      <w:szCs w:val="16"/>
    </w:rPr>
  </w:style>
  <w:style w:type="paragraph" w:customStyle="1" w:styleId="xl85">
    <w:name w:val="xl85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86">
    <w:name w:val="xl86"/>
    <w:basedOn w:val="Normal"/>
    <w:rsid w:val="00F166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87">
    <w:name w:val="xl87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88">
    <w:name w:val="xl88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89">
    <w:name w:val="xl89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90">
    <w:name w:val="xl90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91">
    <w:name w:val="xl91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92">
    <w:name w:val="xl92"/>
    <w:basedOn w:val="Normal"/>
    <w:rsid w:val="00F166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93">
    <w:name w:val="xl93"/>
    <w:basedOn w:val="Normal"/>
    <w:rsid w:val="00F166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94">
    <w:name w:val="xl94"/>
    <w:basedOn w:val="Normal"/>
    <w:rsid w:val="00F166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"/>
    <w:rsid w:val="00F1665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F1665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97">
    <w:name w:val="xl97"/>
    <w:basedOn w:val="Normal"/>
    <w:rsid w:val="00F1665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Normal"/>
    <w:rsid w:val="00F166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99">
    <w:name w:val="xl99"/>
    <w:basedOn w:val="Normal"/>
    <w:rsid w:val="00F1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Normal"/>
    <w:rsid w:val="00F166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Normal"/>
    <w:rsid w:val="00F166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F166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8"/>
      <w:szCs w:val="18"/>
    </w:rPr>
  </w:style>
  <w:style w:type="paragraph" w:customStyle="1" w:styleId="xl104">
    <w:name w:val="xl104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105">
    <w:name w:val="xl105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18"/>
      <w:szCs w:val="18"/>
    </w:rPr>
  </w:style>
  <w:style w:type="paragraph" w:customStyle="1" w:styleId="xl106">
    <w:name w:val="xl106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Normal"/>
    <w:rsid w:val="00F166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108">
    <w:name w:val="xl108"/>
    <w:basedOn w:val="Normal"/>
    <w:rsid w:val="00F166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109">
    <w:name w:val="xl109"/>
    <w:basedOn w:val="Normal"/>
    <w:rsid w:val="00F166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10">
    <w:name w:val="xl110"/>
    <w:basedOn w:val="Normal"/>
    <w:rsid w:val="00F166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FF"/>
      <w:sz w:val="16"/>
      <w:szCs w:val="16"/>
    </w:rPr>
  </w:style>
  <w:style w:type="paragraph" w:customStyle="1" w:styleId="xl111">
    <w:name w:val="xl111"/>
    <w:basedOn w:val="Normal"/>
    <w:rsid w:val="00F166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Normal"/>
    <w:rsid w:val="00F166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</w:rPr>
  </w:style>
  <w:style w:type="paragraph" w:customStyle="1" w:styleId="xl113">
    <w:name w:val="xl113"/>
    <w:basedOn w:val="Normal"/>
    <w:rsid w:val="00F166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14">
    <w:name w:val="xl114"/>
    <w:basedOn w:val="Normal"/>
    <w:rsid w:val="00F166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15">
    <w:name w:val="xl115"/>
    <w:basedOn w:val="Normal"/>
    <w:rsid w:val="00F166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</w:rPr>
  </w:style>
  <w:style w:type="paragraph" w:customStyle="1" w:styleId="xl116">
    <w:name w:val="xl116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17">
    <w:name w:val="xl117"/>
    <w:basedOn w:val="Normal"/>
    <w:rsid w:val="00F1665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</w:rPr>
  </w:style>
  <w:style w:type="paragraph" w:customStyle="1" w:styleId="xl118">
    <w:name w:val="xl118"/>
    <w:basedOn w:val="Normal"/>
    <w:rsid w:val="00F1665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</w:rPr>
  </w:style>
  <w:style w:type="paragraph" w:customStyle="1" w:styleId="xl119">
    <w:name w:val="xl119"/>
    <w:basedOn w:val="Normal"/>
    <w:rsid w:val="00F166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</w:rPr>
  </w:style>
  <w:style w:type="paragraph" w:customStyle="1" w:styleId="xl120">
    <w:name w:val="xl120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21">
    <w:name w:val="xl121"/>
    <w:basedOn w:val="Normal"/>
    <w:rsid w:val="00F166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</w:rPr>
  </w:style>
  <w:style w:type="paragraph" w:customStyle="1" w:styleId="xl122">
    <w:name w:val="xl122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FF"/>
      <w:sz w:val="16"/>
      <w:szCs w:val="16"/>
    </w:rPr>
  </w:style>
  <w:style w:type="paragraph" w:customStyle="1" w:styleId="xl123">
    <w:name w:val="xl123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FF"/>
      <w:sz w:val="16"/>
      <w:szCs w:val="16"/>
    </w:rPr>
  </w:style>
  <w:style w:type="paragraph" w:customStyle="1" w:styleId="xl124">
    <w:name w:val="xl124"/>
    <w:basedOn w:val="Normal"/>
    <w:rsid w:val="00F1665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25">
    <w:name w:val="xl125"/>
    <w:basedOn w:val="Normal"/>
    <w:rsid w:val="00F166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26">
    <w:name w:val="xl126"/>
    <w:basedOn w:val="Normal"/>
    <w:rsid w:val="00F1665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27">
    <w:name w:val="xl127"/>
    <w:basedOn w:val="Normal"/>
    <w:rsid w:val="00F166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28">
    <w:name w:val="xl128"/>
    <w:basedOn w:val="Normal"/>
    <w:rsid w:val="00F166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29">
    <w:name w:val="xl129"/>
    <w:basedOn w:val="Normal"/>
    <w:rsid w:val="00F166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30">
    <w:name w:val="xl130"/>
    <w:basedOn w:val="Normal"/>
    <w:rsid w:val="00F166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31">
    <w:name w:val="xl131"/>
    <w:basedOn w:val="Normal"/>
    <w:rsid w:val="00F166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32">
    <w:name w:val="xl132"/>
    <w:basedOn w:val="Normal"/>
    <w:rsid w:val="00F1665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33">
    <w:name w:val="xl133"/>
    <w:basedOn w:val="Normal"/>
    <w:rsid w:val="00F166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34">
    <w:name w:val="xl134"/>
    <w:basedOn w:val="Normal"/>
    <w:rsid w:val="00F166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35">
    <w:name w:val="xl135"/>
    <w:basedOn w:val="Normal"/>
    <w:rsid w:val="00F1665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36">
    <w:name w:val="xl136"/>
    <w:basedOn w:val="Normal"/>
    <w:rsid w:val="00F166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37">
    <w:name w:val="xl137"/>
    <w:basedOn w:val="Normal"/>
    <w:rsid w:val="00F1665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38">
    <w:name w:val="xl138"/>
    <w:basedOn w:val="Normal"/>
    <w:rsid w:val="00F166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39">
    <w:name w:val="xl139"/>
    <w:basedOn w:val="Normal"/>
    <w:rsid w:val="00F166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40">
    <w:name w:val="xl140"/>
    <w:basedOn w:val="Normal"/>
    <w:rsid w:val="00F166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41">
    <w:name w:val="xl141"/>
    <w:basedOn w:val="Normal"/>
    <w:rsid w:val="00F166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42">
    <w:name w:val="xl142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143">
    <w:name w:val="xl143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F1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18"/>
      <w:szCs w:val="18"/>
    </w:rPr>
  </w:style>
  <w:style w:type="paragraph" w:customStyle="1" w:styleId="xl145">
    <w:name w:val="xl145"/>
    <w:basedOn w:val="Normal"/>
    <w:rsid w:val="00F1665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Normal"/>
    <w:rsid w:val="00F166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Normal"/>
    <w:rsid w:val="00F1665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erpes@eqa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206BD-D374-420E-8544-266A225D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10</Characters>
  <Application>Microsoft Office Word</Application>
  <DocSecurity>0</DocSecurity>
  <Lines>49</Lines>
  <Paragraphs>13</Paragraphs>
  <ScaleCrop>false</ScaleCrop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31T20:26:00Z</cp:lastPrinted>
  <dcterms:created xsi:type="dcterms:W3CDTF">2015-09-19T21:28:00Z</dcterms:created>
  <dcterms:modified xsi:type="dcterms:W3CDTF">2015-09-19T21:28:00Z</dcterms:modified>
</cp:coreProperties>
</file>